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最受欢迎的人  温暖人生的人际交往全集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最受欢迎的人  温暖人生的人际交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91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成为最受欢迎的人  温暖人生的人际交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